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2695" w14:textId="77777777" w:rsidR="008020C0" w:rsidRPr="007761D1" w:rsidRDefault="008020C0" w:rsidP="001361A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020C0" w:rsidRPr="007761D1" w14:paraId="336C00E5" w14:textId="77777777">
        <w:tc>
          <w:tcPr>
            <w:tcW w:w="8505" w:type="dxa"/>
            <w:tcBorders>
              <w:top w:val="single" w:sz="4" w:space="0" w:color="000000"/>
              <w:left w:val="single" w:sz="4" w:space="0" w:color="000000"/>
              <w:bottom w:val="single" w:sz="4" w:space="0" w:color="000000"/>
              <w:right w:val="single" w:sz="4" w:space="0" w:color="000000"/>
            </w:tcBorders>
          </w:tcPr>
          <w:p w14:paraId="476C0D20"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7406D27" w14:textId="364380AB"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1DA8338F"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8CEA5E0" w14:textId="6859F539"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CF73D8">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年　　月　　日</w:t>
            </w:r>
          </w:p>
          <w:p w14:paraId="0ABE73AC"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768332C" w14:textId="7BB4438A"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CF73D8">
              <w:rPr>
                <w:rFonts w:ascii="ＭＳ ゴシック" w:eastAsia="ＭＳ ゴシック" w:hAnsi="ＭＳ ゴシック" w:hint="eastAsia"/>
                <w:color w:val="000000"/>
                <w:kern w:val="0"/>
              </w:rPr>
              <w:t xml:space="preserve">　白石市長</w:t>
            </w:r>
            <w:r w:rsidRPr="007761D1">
              <w:rPr>
                <w:rFonts w:ascii="ＭＳ ゴシック" w:eastAsia="ＭＳ ゴシック" w:hAnsi="ＭＳ ゴシック" w:hint="eastAsia"/>
                <w:color w:val="000000"/>
                <w:kern w:val="0"/>
              </w:rPr>
              <w:t xml:space="preserve">　殿</w:t>
            </w:r>
          </w:p>
          <w:p w14:paraId="038006D7"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93102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lang w:eastAsia="zh-TW"/>
              </w:rPr>
              <w:t>申請者</w:t>
            </w:r>
          </w:p>
          <w:p w14:paraId="61DF0B18"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44B985A3" w14:textId="40226829"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CF73D8">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1C48A9F7"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FE7D7DE" w14:textId="77777777" w:rsidR="00B74FEE"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w:t>
            </w:r>
            <w:r w:rsidRPr="007761D1">
              <w:rPr>
                <w:rFonts w:ascii="ＭＳ ゴシック" w:eastAsia="ＭＳ ゴシック" w:hAnsi="ＭＳ ゴシック" w:hint="eastAsia"/>
                <w:color w:val="000000"/>
                <w:kern w:val="0"/>
                <w:u w:val="single" w:color="000000"/>
              </w:rPr>
              <w:t>○○○</w:t>
            </w:r>
            <w:r w:rsidR="00B74FEE">
              <w:rPr>
                <w:rFonts w:ascii="ＭＳ ゴシック" w:eastAsia="ＭＳ ゴシック" w:hAnsi="ＭＳ ゴシック" w:hint="eastAsia"/>
                <w:color w:val="000000"/>
                <w:kern w:val="0"/>
                <w:u w:val="single" w:color="000000"/>
              </w:rPr>
              <w:t>（注）</w:t>
            </w:r>
            <w:r w:rsidRPr="007761D1">
              <w:rPr>
                <w:rFonts w:ascii="ＭＳ ゴシック" w:eastAsia="ＭＳ ゴシック" w:hAnsi="ＭＳ ゴシック" w:hint="eastAsia"/>
                <w:color w:val="000000"/>
                <w:kern w:val="0"/>
              </w:rPr>
              <w:t>の発生に起因して、下記のとおり、経営の安定に支障が生じてお</w:t>
            </w:r>
          </w:p>
          <w:p w14:paraId="2A2C0456" w14:textId="74A35164"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75AF2551"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B37789B"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1AA69A"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39A25D5" w14:textId="6E9A4896" w:rsidR="008924D9"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69FB79E0"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6B76490B" w14:textId="4B5A805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33DD28C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673196A"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48A2C249"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27044F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B577CB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1658E196" w14:textId="5BC13C84"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3E004A"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6AD2EE43"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前３か月間における月平均売上高等</w:t>
            </w:r>
          </w:p>
          <w:p w14:paraId="390B7813"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080A54E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0F691B1C" w14:textId="60A31F7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4E41C32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4BE9BCE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1002FF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5F3E3A2D"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14AC9C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前３か月間の売上高等</w:t>
            </w:r>
          </w:p>
          <w:p w14:paraId="5D2CCE88"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1AFC2A6C"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56F4441B" w14:textId="693527DD"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1CB8EE10"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91A0BE" w14:textId="450CEB1C" w:rsidR="00CA14EB" w:rsidRPr="00CF73D8" w:rsidRDefault="00CF73D8" w:rsidP="00CF73D8">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白 商</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観</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第　　　　号</w:t>
            </w:r>
          </w:p>
          <w:p w14:paraId="56D09D6C" w14:textId="6BFBC429" w:rsidR="00CA14EB" w:rsidRPr="007761D1" w:rsidRDefault="00CA14EB" w:rsidP="00CF73D8">
            <w:pPr>
              <w:suppressAutoHyphens/>
              <w:kinsoku w:val="0"/>
              <w:wordWrap w:val="0"/>
              <w:overflowPunct w:val="0"/>
              <w:autoSpaceDE w:val="0"/>
              <w:autoSpaceDN w:val="0"/>
              <w:adjustRightInd w:val="0"/>
              <w:spacing w:line="274" w:lineRule="atLeast"/>
              <w:ind w:firstLine="210"/>
              <w:jc w:val="left"/>
              <w:textAlignment w:val="baseline"/>
              <w:rPr>
                <w:rFonts w:ascii="ＭＳ ゴシック" w:eastAsia="ＭＳ ゴシック"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1C341094" w14:textId="68D69E1A"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04942797" w14:textId="77777777" w:rsidR="00D43113" w:rsidRPr="007761D1"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2702640E" w14:textId="5C1C2EFD" w:rsidR="00D43113" w:rsidRPr="007761D1"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6B20B801" w14:textId="2E414170" w:rsidR="00CA14EB"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CF73D8">
              <w:rPr>
                <w:rFonts w:ascii="ＭＳ ゴシック" w:eastAsia="ＭＳ ゴシック" w:hAnsi="ＭＳ ゴシック" w:hint="eastAsia"/>
                <w:color w:val="000000"/>
                <w:spacing w:val="16"/>
                <w:kern w:val="0"/>
              </w:rPr>
              <w:t>白石市長　山　田　裕　一</w:t>
            </w:r>
          </w:p>
          <w:p w14:paraId="76D0B5DC" w14:textId="77777777" w:rsidR="00CF73D8" w:rsidRPr="007761D1" w:rsidRDefault="00CF73D8"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89681C" w14:textId="167097E2" w:rsidR="009C2741" w:rsidRPr="007761D1" w:rsidRDefault="009C2741" w:rsidP="005946B4">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516B1B72" w14:textId="6F473AA2" w:rsidR="008020C0" w:rsidRPr="007761D1"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には、「災害その他突発的に生じた事由」を入れる。</w:t>
      </w:r>
    </w:p>
    <w:p w14:paraId="1508BE7B" w14:textId="77777777" w:rsidR="008020C0" w:rsidRPr="007761D1"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0B8034E7" w14:textId="1EAE429E"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507A2895" w14:textId="77777777"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9B9A2B1" w14:textId="537D08CB" w:rsidR="00CA14EB" w:rsidRPr="007761D1" w:rsidRDefault="008020C0" w:rsidP="00D41752">
      <w:pPr>
        <w:pStyle w:val="af0"/>
        <w:numPr>
          <w:ilvl w:val="0"/>
          <w:numId w:val="27"/>
        </w:numPr>
        <w:ind w:leftChars="0"/>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140DD23D" w14:textId="77777777" w:rsidR="00160186" w:rsidRDefault="00160186" w:rsidP="008020C0">
      <w:pPr>
        <w:suppressAutoHyphens/>
        <w:wordWrap w:val="0"/>
        <w:spacing w:line="260" w:lineRule="exact"/>
        <w:jc w:val="left"/>
        <w:textAlignment w:val="baseline"/>
        <w:rPr>
          <w:rFonts w:ascii="ＭＳ ゴシック" w:eastAsia="ＭＳ ゴシック" w:hAnsi="ＭＳ ゴシック" w:hint="eastAsia"/>
          <w:color w:val="000000"/>
          <w:kern w:val="0"/>
        </w:rPr>
      </w:pPr>
    </w:p>
    <w:sectPr w:rsidR="00160186" w:rsidSect="008439C5">
      <w:footerReference w:type="default" r:id="rId8"/>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146" w14:textId="24CC77FB" w:rsidR="005C7145" w:rsidRDefault="005C7145" w:rsidP="00CF73D8">
    <w:pPr>
      <w:pStyle w:val="a8"/>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5A"/>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1C"/>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2EF3"/>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0FB"/>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700"/>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39C5"/>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0E9"/>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3D8"/>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2789"/>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0410-C9F6-4C80-B13D-91623A93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1</Words>
  <Characters>66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日下 大樹</cp:lastModifiedBy>
  <cp:revision>6</cp:revision>
  <cp:lastPrinted>2025-02-13T00:58:00Z</cp:lastPrinted>
  <dcterms:created xsi:type="dcterms:W3CDTF">2025-03-17T05:11:00Z</dcterms:created>
  <dcterms:modified xsi:type="dcterms:W3CDTF">2025-05-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